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C7944" w14:textId="77777777" w:rsidR="0049466E" w:rsidRDefault="0049466E" w:rsidP="00BD34C2">
      <w:pPr>
        <w:ind w:left="7080"/>
      </w:pPr>
    </w:p>
    <w:tbl>
      <w:tblPr>
        <w:tblW w:w="0" w:type="auto"/>
        <w:jc w:val="center"/>
        <w:tblLook w:val="01E0" w:firstRow="1" w:lastRow="1" w:firstColumn="1" w:lastColumn="1" w:noHBand="0" w:noVBand="0"/>
      </w:tblPr>
      <w:tblGrid>
        <w:gridCol w:w="9072"/>
      </w:tblGrid>
      <w:tr w:rsidR="0049466E" w:rsidRPr="000B4FBB" w14:paraId="5DC440E4" w14:textId="77777777" w:rsidTr="009C2607">
        <w:trPr>
          <w:jc w:val="center"/>
        </w:trPr>
        <w:tc>
          <w:tcPr>
            <w:tcW w:w="9072" w:type="dxa"/>
            <w:vAlign w:val="center"/>
          </w:tcPr>
          <w:p w14:paraId="67450456" w14:textId="77777777" w:rsidR="0049466E" w:rsidRPr="00000CAA" w:rsidRDefault="0049466E"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9466E" w:rsidRPr="000B4FBB" w14:paraId="198FB3CC" w14:textId="77777777" w:rsidTr="009C2607">
        <w:trPr>
          <w:trHeight w:val="1382"/>
          <w:jc w:val="center"/>
        </w:trPr>
        <w:tc>
          <w:tcPr>
            <w:tcW w:w="9072" w:type="dxa"/>
          </w:tcPr>
          <w:p w14:paraId="4CFA4903" w14:textId="77777777" w:rsidR="0049466E" w:rsidRPr="00307F46" w:rsidRDefault="0049466E"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8CFDE4B" w14:textId="77777777" w:rsidR="0049466E" w:rsidRPr="00307F46" w:rsidRDefault="0049466E"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9466E" w:rsidRPr="000B4FBB" w14:paraId="22720644" w14:textId="77777777" w:rsidTr="009C2607">
        <w:trPr>
          <w:jc w:val="center"/>
        </w:trPr>
        <w:tc>
          <w:tcPr>
            <w:tcW w:w="9072" w:type="dxa"/>
          </w:tcPr>
          <w:p w14:paraId="38F156B4" w14:textId="77777777" w:rsidR="0049466E" w:rsidRPr="00307F46" w:rsidRDefault="0049466E" w:rsidP="0081427E">
            <w:pPr>
              <w:pStyle w:val="SSellerPurchaser"/>
              <w:widowControl w:val="0"/>
              <w:spacing w:after="240" w:line="240" w:lineRule="auto"/>
              <w:rPr>
                <w:rFonts w:ascii="Calibri" w:hAnsi="Calibri" w:cs="Calibri"/>
                <w:bCs/>
                <w:color w:val="000000"/>
                <w:szCs w:val="20"/>
                <w:lang w:val="cs-CZ"/>
              </w:rPr>
            </w:pPr>
          </w:p>
          <w:p w14:paraId="1D97F6B5" w14:textId="77777777" w:rsidR="0049466E" w:rsidRPr="00307F46" w:rsidRDefault="0049466E" w:rsidP="0081427E">
            <w:pPr>
              <w:pStyle w:val="SSellerPurchaser"/>
              <w:widowControl w:val="0"/>
              <w:spacing w:after="240" w:line="240" w:lineRule="auto"/>
              <w:rPr>
                <w:rFonts w:ascii="Calibri" w:hAnsi="Calibri" w:cs="Calibri"/>
                <w:bCs/>
                <w:color w:val="000000"/>
                <w:szCs w:val="20"/>
                <w:lang w:val="cs-CZ"/>
              </w:rPr>
            </w:pPr>
          </w:p>
          <w:p w14:paraId="69E043E2" w14:textId="77777777" w:rsidR="0049466E" w:rsidRDefault="0049466E"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Židlochovice, příspěvková organizace</w:t>
            </w:r>
          </w:p>
          <w:p w14:paraId="5B9935E7" w14:textId="77777777" w:rsidR="0049466E" w:rsidRDefault="0049466E"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yršova 400, 667 01 Židlochovice</w:t>
            </w:r>
          </w:p>
          <w:p w14:paraId="1FB5C1FA" w14:textId="77777777" w:rsidR="0049466E" w:rsidRPr="00557202" w:rsidRDefault="0049466E" w:rsidP="00557202">
            <w:pPr>
              <w:jc w:val="center"/>
              <w:rPr>
                <w:rFonts w:asciiTheme="minorHAnsi" w:hAnsiTheme="minorHAnsi"/>
                <w:b/>
                <w:sz w:val="22"/>
                <w:szCs w:val="22"/>
              </w:rPr>
            </w:pPr>
          </w:p>
          <w:p w14:paraId="1ADF4C3E" w14:textId="77777777" w:rsidR="0049466E" w:rsidRDefault="0049466E"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945917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37CB7C0" w14:textId="77777777" w:rsidR="0049466E" w:rsidRPr="00BA5194" w:rsidRDefault="0049466E" w:rsidP="00BA5194">
            <w:pPr>
              <w:jc w:val="center"/>
              <w:rPr>
                <w:rFonts w:ascii="Calibri" w:hAnsi="Calibri" w:cs="Calibri"/>
                <w:b/>
                <w:sz w:val="22"/>
                <w:szCs w:val="22"/>
              </w:rPr>
            </w:pPr>
          </w:p>
          <w:p w14:paraId="62A1F054" w14:textId="77777777" w:rsidR="0049466E" w:rsidRPr="00307F46" w:rsidRDefault="0049466E"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24</w:t>
            </w:r>
          </w:p>
          <w:p w14:paraId="798DAD77" w14:textId="77777777" w:rsidR="0049466E" w:rsidRPr="00307F46" w:rsidRDefault="0049466E"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B20E5">
              <w:rPr>
                <w:rFonts w:ascii="Calibri" w:hAnsi="Calibri" w:cs="Calibri"/>
                <w:bCs/>
                <w:noProof/>
                <w:color w:val="000000"/>
                <w:sz w:val="22"/>
                <w:szCs w:val="22"/>
                <w:highlight w:val="black"/>
              </w:rPr>
              <w:t>Mgr. Janem Vybíralem, ředitelem</w:t>
            </w:r>
          </w:p>
          <w:p w14:paraId="4B449E19" w14:textId="77777777" w:rsidR="0049466E" w:rsidRPr="00307F46" w:rsidRDefault="0049466E"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9466E" w:rsidRPr="000B4FBB" w14:paraId="1A08D389" w14:textId="77777777" w:rsidTr="009C2607">
        <w:trPr>
          <w:trHeight w:val="1312"/>
          <w:jc w:val="center"/>
        </w:trPr>
        <w:tc>
          <w:tcPr>
            <w:tcW w:w="9072" w:type="dxa"/>
          </w:tcPr>
          <w:p w14:paraId="0B6728BC" w14:textId="77777777" w:rsidR="0049466E" w:rsidRPr="00307F46" w:rsidRDefault="0049466E" w:rsidP="0081427E">
            <w:pPr>
              <w:pStyle w:val="Sseller"/>
              <w:widowControl w:val="0"/>
              <w:spacing w:after="240" w:line="240" w:lineRule="auto"/>
              <w:rPr>
                <w:rFonts w:ascii="Calibri" w:hAnsi="Calibri" w:cs="Calibri"/>
                <w:szCs w:val="20"/>
                <w:lang w:val="cs-CZ"/>
              </w:rPr>
            </w:pPr>
          </w:p>
          <w:p w14:paraId="0F927975" w14:textId="77777777" w:rsidR="0049466E" w:rsidRPr="00307F46" w:rsidRDefault="0049466E"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14A4A16" w14:textId="77777777" w:rsidR="0049466E" w:rsidRPr="00307F46" w:rsidRDefault="0049466E" w:rsidP="0081427E">
            <w:pPr>
              <w:pStyle w:val="Sseller"/>
              <w:widowControl w:val="0"/>
              <w:spacing w:after="240" w:line="240" w:lineRule="auto"/>
              <w:rPr>
                <w:rFonts w:ascii="Calibri" w:hAnsi="Calibri" w:cs="Calibri"/>
                <w:szCs w:val="20"/>
                <w:lang w:val="cs-CZ"/>
              </w:rPr>
            </w:pPr>
          </w:p>
        </w:tc>
      </w:tr>
      <w:tr w:rsidR="0049466E" w:rsidRPr="000B4FBB" w14:paraId="743B33CE" w14:textId="77777777" w:rsidTr="009C2607">
        <w:trPr>
          <w:jc w:val="center"/>
        </w:trPr>
        <w:tc>
          <w:tcPr>
            <w:tcW w:w="9072" w:type="dxa"/>
          </w:tcPr>
          <w:p w14:paraId="5FA7E252" w14:textId="77777777" w:rsidR="0049466E" w:rsidRPr="00307F46" w:rsidRDefault="0049466E"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6A247EE" w14:textId="77777777" w:rsidR="0049466E" w:rsidRDefault="0049466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AAE596A" w14:textId="77777777" w:rsidR="0049466E" w:rsidRPr="00307F46" w:rsidRDefault="0049466E"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A91D2F" w14:textId="77777777" w:rsidR="0049466E" w:rsidRPr="00307F46" w:rsidRDefault="0049466E"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BD18093" w14:textId="77777777" w:rsidR="0049466E" w:rsidRPr="00307F46" w:rsidRDefault="0049466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F3E3B79" w14:textId="77777777" w:rsidR="0049466E" w:rsidRPr="00307F46" w:rsidRDefault="0049466E"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B20E5">
              <w:rPr>
                <w:rFonts w:ascii="Calibri" w:hAnsi="Calibri" w:cs="Calibri"/>
                <w:bCs/>
                <w:color w:val="000000"/>
                <w:sz w:val="22"/>
                <w:szCs w:val="22"/>
                <w:highlight w:val="black"/>
                <w:lang w:val="cs-CZ"/>
              </w:rPr>
              <w:t>Mgr. Libuší Podolovou, jednatelkou</w:t>
            </w:r>
          </w:p>
          <w:p w14:paraId="117C9A61" w14:textId="77777777" w:rsidR="0049466E" w:rsidRPr="00307F46" w:rsidRDefault="0049466E"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9466E" w:rsidRPr="000B4FBB" w14:paraId="4E171BFA" w14:textId="77777777" w:rsidTr="009C2607">
        <w:trPr>
          <w:trHeight w:val="1133"/>
          <w:jc w:val="center"/>
        </w:trPr>
        <w:tc>
          <w:tcPr>
            <w:tcW w:w="9072" w:type="dxa"/>
          </w:tcPr>
          <w:p w14:paraId="1E3F6B5C" w14:textId="77777777" w:rsidR="0049466E" w:rsidRPr="00307F46" w:rsidRDefault="0049466E" w:rsidP="0081427E">
            <w:pPr>
              <w:pStyle w:val="Sbyandbetween"/>
              <w:widowControl w:val="0"/>
              <w:spacing w:before="0" w:after="240" w:line="240" w:lineRule="auto"/>
              <w:rPr>
                <w:rFonts w:ascii="Calibri" w:hAnsi="Calibri" w:cs="Calibri"/>
                <w:sz w:val="20"/>
                <w:szCs w:val="20"/>
                <w:lang w:val="cs-CZ"/>
              </w:rPr>
            </w:pPr>
          </w:p>
          <w:p w14:paraId="02067647" w14:textId="77777777" w:rsidR="0049466E" w:rsidRPr="00307F46" w:rsidRDefault="0049466E"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CF42AB4" w14:textId="77777777" w:rsidR="0049466E" w:rsidRPr="00307F46" w:rsidRDefault="0049466E" w:rsidP="0081427E">
            <w:pPr>
              <w:pStyle w:val="Sbyandbetween"/>
              <w:widowControl w:val="0"/>
              <w:spacing w:before="0" w:after="240" w:line="240" w:lineRule="auto"/>
              <w:rPr>
                <w:rFonts w:ascii="Calibri" w:hAnsi="Calibri" w:cs="Calibri"/>
                <w:sz w:val="20"/>
                <w:szCs w:val="20"/>
                <w:lang w:val="cs-CZ"/>
              </w:rPr>
            </w:pPr>
          </w:p>
        </w:tc>
      </w:tr>
    </w:tbl>
    <w:p w14:paraId="67991578" w14:textId="77777777" w:rsidR="0049466E" w:rsidRPr="00663073" w:rsidRDefault="004946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76D979A7" w14:textId="77777777" w:rsidR="0049466E" w:rsidRPr="00663073"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101CEC70" w14:textId="77777777" w:rsidR="0049466E" w:rsidRPr="00862240"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0A74666"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C449C5B" w14:textId="77777777" w:rsidR="0049466E" w:rsidRPr="00EC7EDD" w:rsidRDefault="004946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1F2F3F14"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7293AB05"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614C6F8"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621DE28" w14:textId="77777777" w:rsidR="0049466E" w:rsidRPr="00BD402B"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5C5451A3" w14:textId="77777777" w:rsidR="0049466E" w:rsidRPr="00EC7EDD" w:rsidRDefault="004946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9CCC165" w14:textId="77777777" w:rsidR="0049466E" w:rsidRPr="00EC7EDD" w:rsidRDefault="0049466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F23F7BD" w14:textId="77777777" w:rsidR="0049466E" w:rsidRPr="00EC7EDD" w:rsidRDefault="0049466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1E3E268" w14:textId="77777777" w:rsidR="0049466E" w:rsidRPr="00EC7EDD" w:rsidRDefault="0049466E"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E7173F7" w14:textId="77777777" w:rsidR="0049466E" w:rsidRPr="00EC7EDD" w:rsidRDefault="0049466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17AAFD0" w14:textId="77777777" w:rsidR="0049466E" w:rsidRPr="00EC7EDD" w:rsidRDefault="0049466E"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AB77363" w14:textId="77777777" w:rsidR="0049466E" w:rsidRPr="00EC7EDD" w:rsidRDefault="004946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5AD278FA" w14:textId="77777777" w:rsidR="0049466E" w:rsidRPr="00EC7EDD" w:rsidRDefault="004946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777EAC2" w14:textId="77777777" w:rsidR="0049466E" w:rsidRPr="00EC7EDD" w:rsidRDefault="004946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2E75E972" w14:textId="77777777" w:rsidR="0049466E" w:rsidRPr="00EC7EDD" w:rsidRDefault="0049466E"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C899380" w14:textId="77777777" w:rsidR="0049466E" w:rsidRPr="00EC7EDD" w:rsidRDefault="0049466E"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4EC9494" w14:textId="77777777" w:rsidR="0049466E" w:rsidRDefault="0049466E"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30CCE01" w14:textId="77777777" w:rsidR="0049466E" w:rsidRPr="000F3926" w:rsidRDefault="0049466E"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D47C6D7" w14:textId="77777777" w:rsidR="0049466E" w:rsidRDefault="0049466E" w:rsidP="002E1666">
      <w:pPr>
        <w:pStyle w:val="Stext2"/>
        <w:spacing w:before="0" w:after="240" w:line="240" w:lineRule="auto"/>
        <w:rPr>
          <w:rFonts w:ascii="Calibri" w:hAnsi="Calibri" w:cs="Calibri"/>
          <w:sz w:val="22"/>
          <w:szCs w:val="22"/>
          <w:lang w:val="cs-CZ" w:eastAsia="en-US"/>
        </w:rPr>
      </w:pPr>
    </w:p>
    <w:p w14:paraId="25A41514" w14:textId="77777777" w:rsidR="0049466E" w:rsidRDefault="0049466E" w:rsidP="008E4DB1">
      <w:pPr>
        <w:pStyle w:val="Stext2"/>
        <w:spacing w:before="0" w:after="240" w:line="240" w:lineRule="auto"/>
        <w:ind w:left="0"/>
        <w:rPr>
          <w:rFonts w:ascii="Calibri" w:hAnsi="Calibri" w:cs="Calibri"/>
          <w:sz w:val="22"/>
          <w:szCs w:val="22"/>
          <w:lang w:val="cs-CZ" w:eastAsia="en-US"/>
        </w:rPr>
      </w:pPr>
    </w:p>
    <w:p w14:paraId="22C9541E"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0ACD10D" w14:textId="77777777" w:rsidR="0049466E" w:rsidRPr="00EC7EDD" w:rsidRDefault="0049466E"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0DCA482"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B9FDF53"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F4753A9"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E61526F"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6A45692"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99A0EC3" w14:textId="77777777" w:rsidR="0049466E" w:rsidRPr="00EC7EDD" w:rsidRDefault="0049466E"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634FBB9"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9A9BA7A" w14:textId="77777777" w:rsidR="0049466E" w:rsidRPr="00EC7EDD" w:rsidRDefault="0049466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F63C517" w14:textId="77777777" w:rsidR="0049466E" w:rsidRDefault="0049466E"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18CFD6A" w14:textId="77777777" w:rsidR="0049466E" w:rsidRPr="00640074" w:rsidRDefault="0049466E"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8E2A14E" w14:textId="77777777" w:rsidR="0049466E" w:rsidRPr="00EC7EDD" w:rsidRDefault="0049466E"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7952DFFC" w14:textId="77777777" w:rsidR="0049466E" w:rsidRPr="007E6E57" w:rsidRDefault="0049466E"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B67BEA7" w14:textId="77777777" w:rsidR="0049466E" w:rsidRPr="007E6E57" w:rsidRDefault="0049466E"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60A1377" w14:textId="77777777" w:rsidR="0049466E" w:rsidRPr="007E6E57" w:rsidRDefault="0049466E"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B998D60" w14:textId="77777777" w:rsidR="0049466E" w:rsidRPr="00EC7EDD" w:rsidRDefault="0049466E"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CD19137" w14:textId="77777777" w:rsidR="0049466E" w:rsidRPr="00D10084" w:rsidRDefault="0049466E"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BCAFB0" w14:textId="77777777" w:rsidR="0049466E" w:rsidRPr="00EC7EDD" w:rsidRDefault="0049466E"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7ACE26F" w14:textId="77777777" w:rsidR="0049466E" w:rsidRPr="00EC7EDD" w:rsidRDefault="0049466E"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E777A97" w14:textId="77777777" w:rsidR="0049466E" w:rsidRPr="00EC7EDD" w:rsidRDefault="0049466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8A6CA86" w14:textId="77777777" w:rsidR="0049466E" w:rsidRPr="00EC7EDD" w:rsidRDefault="0049466E"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1B43E15" w14:textId="77777777" w:rsidR="0049466E" w:rsidRPr="00EC7EDD" w:rsidRDefault="0049466E"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ABEAFCE"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06B3532"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BE4A451" w14:textId="77777777" w:rsidR="0049466E" w:rsidRPr="00EC7EDD" w:rsidRDefault="0049466E"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D8099A8"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993A0E3" w14:textId="77777777" w:rsidR="0049466E" w:rsidRPr="00EC7EDD" w:rsidRDefault="0049466E"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F90232B" w14:textId="77777777" w:rsidR="0049466E" w:rsidRPr="00EC7EDD" w:rsidRDefault="004946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7A20874" w14:textId="77777777" w:rsidR="0049466E" w:rsidRPr="00EC7EDD" w:rsidRDefault="004946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2E2B3032" w14:textId="77777777" w:rsidR="0049466E" w:rsidRPr="00EC7EDD" w:rsidRDefault="004946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9E4B0C6" w14:textId="77777777" w:rsidR="0049466E" w:rsidRPr="00EC7EDD" w:rsidRDefault="004946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655E8820" w14:textId="77777777" w:rsidR="0049466E" w:rsidRPr="00EC7EDD" w:rsidRDefault="0049466E"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699188D"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A4FCCC3"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126F3247" w14:textId="77777777" w:rsidR="0049466E" w:rsidRPr="00EC7EDD" w:rsidRDefault="0049466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EE894AD"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B9C843E"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E8A1EBB"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3C9CE77"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0027F9A"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AE5FEA7" w14:textId="77777777" w:rsidR="0049466E" w:rsidRPr="00EC7EDD" w:rsidRDefault="0049466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4671FFC" w14:textId="77777777" w:rsidR="0049466E" w:rsidRPr="00EC7EDD" w:rsidRDefault="0049466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3430627"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D4FC688"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8802A5E" w14:textId="77777777" w:rsidR="0049466E" w:rsidRPr="00EC7EDD" w:rsidRDefault="0049466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17E6459F" w14:textId="77777777" w:rsidR="0049466E" w:rsidRPr="00EC7EDD" w:rsidRDefault="0049466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809A6B2"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54CF4E0" w14:textId="77777777" w:rsidR="0049466E" w:rsidRPr="00EC7EDD" w:rsidRDefault="0049466E"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45AF2BF"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001F33CD" w14:textId="77777777" w:rsidR="0049466E" w:rsidRPr="00EC7EDD" w:rsidRDefault="0049466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4812EB9B" w14:textId="77777777" w:rsidR="0049466E" w:rsidRPr="00EC7EDD" w:rsidRDefault="0049466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8E572A1" w14:textId="77777777" w:rsidR="0049466E" w:rsidRPr="00EC7EDD" w:rsidRDefault="0049466E"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56B39C5"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D9405A4"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2A964EE" w14:textId="77777777" w:rsidR="0049466E" w:rsidRPr="00EC7EDD" w:rsidRDefault="0049466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791DE26" w14:textId="77777777" w:rsidR="0049466E" w:rsidRPr="00EC7EDD" w:rsidRDefault="0049466E"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5204098E" w14:textId="77777777" w:rsidR="0049466E" w:rsidRPr="00EC7EDD" w:rsidRDefault="004946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FEF7DCD" w14:textId="77777777" w:rsidR="0049466E" w:rsidRPr="00EC7EDD" w:rsidRDefault="004946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1BA0CEC" w14:textId="77777777" w:rsidR="0049466E" w:rsidRPr="00EC7EDD" w:rsidRDefault="004946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798E7F7D" w14:textId="77777777" w:rsidR="0049466E" w:rsidRPr="00EC7EDD" w:rsidRDefault="0049466E"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ABDE2BB"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1B017BF" w14:textId="77777777" w:rsidR="0049466E" w:rsidRPr="00EC7EDD" w:rsidRDefault="0049466E"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2B8BBEDF" w14:textId="77777777" w:rsidR="0049466E" w:rsidRPr="00EC7EDD" w:rsidRDefault="0049466E"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B264B9A" w14:textId="77777777" w:rsidR="0049466E" w:rsidRPr="00EC7EDD" w:rsidRDefault="0049466E"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72F1D92"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58E66F1" w14:textId="77777777" w:rsidR="0049466E" w:rsidRPr="00EC7EDD" w:rsidRDefault="0049466E"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31023F6"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D406A3C"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B385FC7"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6CBF4948" w14:textId="77777777" w:rsidR="0049466E" w:rsidRPr="00EC7EDD" w:rsidRDefault="0049466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016B2FE5" w14:textId="77777777" w:rsidR="0049466E" w:rsidRPr="00EC7EDD" w:rsidRDefault="0049466E"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819047D" w14:textId="77777777" w:rsidR="0049466E" w:rsidRPr="00C84FFA" w:rsidRDefault="0049466E"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2CDEDE7"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12C88A0"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4825237" w14:textId="77777777" w:rsidR="0049466E" w:rsidRPr="00EC7EDD" w:rsidRDefault="0049466E"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698FDFF" w14:textId="77777777" w:rsidR="0049466E" w:rsidRPr="00EC7EDD" w:rsidRDefault="0049466E"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5654D655" w14:textId="77777777" w:rsidR="0049466E" w:rsidRPr="00EC7EDD" w:rsidRDefault="0049466E"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FAF6BA6"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7C180F1" w14:textId="77777777" w:rsidR="0049466E" w:rsidRPr="00EC7EDD" w:rsidRDefault="0049466E"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57C7BE3"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3A9813F"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8CFEFD5"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C307CB7" w14:textId="77777777" w:rsidR="0049466E" w:rsidRPr="00EC7EDD" w:rsidRDefault="0049466E"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B2D7D7A" w14:textId="77777777" w:rsidR="0049466E" w:rsidRDefault="0049466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B339B0B" w14:textId="77777777" w:rsidR="0049466E" w:rsidRPr="005327D5" w:rsidRDefault="0049466E"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5CFDA3A" w14:textId="77777777" w:rsidR="0049466E" w:rsidRDefault="0049466E"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1F3A5C1" w14:textId="77777777" w:rsidR="0049466E" w:rsidRPr="00F165F7" w:rsidRDefault="0049466E"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5B2AD047" w14:textId="77777777" w:rsidR="0049466E" w:rsidRPr="00EC7EDD" w:rsidRDefault="0049466E"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485149A" w14:textId="77777777" w:rsidR="0049466E" w:rsidRPr="00EC7EDD" w:rsidRDefault="0049466E"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074257F" w14:textId="77777777" w:rsidR="0049466E" w:rsidRPr="00EC7EDD" w:rsidRDefault="0049466E"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12CF52E7" w14:textId="77777777" w:rsidR="0049466E" w:rsidRPr="00EC7EDD" w:rsidRDefault="0049466E"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6AC329F" w14:textId="77777777" w:rsidR="0049466E" w:rsidRPr="00EC7EDD" w:rsidRDefault="0049466E"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071EDB47" w14:textId="77777777" w:rsidR="0049466E" w:rsidRDefault="0049466E" w:rsidP="006C3E38">
      <w:pPr>
        <w:spacing w:after="240"/>
        <w:rPr>
          <w:rFonts w:ascii="Calibri" w:hAnsi="Calibri" w:cs="Calibri"/>
          <w:sz w:val="22"/>
        </w:rPr>
      </w:pPr>
    </w:p>
    <w:p w14:paraId="45CEDA48" w14:textId="77777777" w:rsidR="0049466E" w:rsidRPr="00EC7EDD" w:rsidRDefault="0049466E"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9466E" w:rsidRPr="00EC7EDD" w14:paraId="4E4A8281" w14:textId="77777777" w:rsidTr="001A2362">
        <w:trPr>
          <w:trHeight w:val="397"/>
          <w:jc w:val="center"/>
        </w:trPr>
        <w:tc>
          <w:tcPr>
            <w:tcW w:w="4395" w:type="dxa"/>
          </w:tcPr>
          <w:p w14:paraId="2B98CB6F" w14:textId="77777777" w:rsidR="0049466E" w:rsidRPr="00EC7EDD" w:rsidRDefault="0049466E"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FC11B8C" w14:textId="77777777" w:rsidR="0049466E" w:rsidRPr="00EC7EDD" w:rsidRDefault="0049466E" w:rsidP="001A2362">
            <w:pPr>
              <w:keepNext/>
              <w:spacing w:after="120"/>
              <w:jc w:val="center"/>
              <w:rPr>
                <w:rFonts w:ascii="Calibri" w:hAnsi="Calibri" w:cs="Calibri"/>
                <w:sz w:val="22"/>
                <w:szCs w:val="22"/>
              </w:rPr>
            </w:pPr>
          </w:p>
        </w:tc>
      </w:tr>
      <w:tr w:rsidR="0049466E" w:rsidRPr="00EC7EDD" w14:paraId="49007C45" w14:textId="77777777" w:rsidTr="001A2362">
        <w:trPr>
          <w:trHeight w:val="1701"/>
          <w:jc w:val="center"/>
        </w:trPr>
        <w:tc>
          <w:tcPr>
            <w:tcW w:w="4395" w:type="dxa"/>
          </w:tcPr>
          <w:p w14:paraId="1B7D74FE" w14:textId="77777777" w:rsidR="0049466E" w:rsidRPr="00EC7EDD" w:rsidRDefault="0049466E" w:rsidP="001A2362">
            <w:pPr>
              <w:keepNext/>
              <w:spacing w:after="120"/>
              <w:jc w:val="center"/>
              <w:rPr>
                <w:rFonts w:ascii="Calibri" w:hAnsi="Calibri" w:cs="Calibri"/>
                <w:sz w:val="22"/>
                <w:szCs w:val="22"/>
              </w:rPr>
            </w:pPr>
          </w:p>
        </w:tc>
        <w:tc>
          <w:tcPr>
            <w:tcW w:w="4961" w:type="dxa"/>
          </w:tcPr>
          <w:p w14:paraId="36FDFDDB" w14:textId="77777777" w:rsidR="0049466E" w:rsidRPr="00EC7EDD" w:rsidRDefault="0049466E" w:rsidP="001A2362">
            <w:pPr>
              <w:keepNext/>
              <w:spacing w:after="120"/>
              <w:jc w:val="center"/>
              <w:rPr>
                <w:rFonts w:ascii="Calibri" w:hAnsi="Calibri" w:cs="Calibri"/>
                <w:sz w:val="22"/>
                <w:szCs w:val="22"/>
              </w:rPr>
            </w:pPr>
          </w:p>
        </w:tc>
      </w:tr>
      <w:tr w:rsidR="0049466E" w:rsidRPr="00EC7EDD" w14:paraId="73EE2965" w14:textId="77777777" w:rsidTr="001A2362">
        <w:trPr>
          <w:trHeight w:val="1077"/>
          <w:jc w:val="center"/>
        </w:trPr>
        <w:tc>
          <w:tcPr>
            <w:tcW w:w="4395" w:type="dxa"/>
          </w:tcPr>
          <w:p w14:paraId="32AC485F" w14:textId="77777777" w:rsidR="0049466E" w:rsidRPr="00EC7EDD" w:rsidRDefault="0049466E" w:rsidP="001A2362">
            <w:pPr>
              <w:keepNext/>
              <w:spacing w:after="120"/>
              <w:jc w:val="center"/>
              <w:rPr>
                <w:rFonts w:ascii="Calibri" w:hAnsi="Calibri" w:cs="Calibri"/>
                <w:sz w:val="22"/>
                <w:szCs w:val="22"/>
              </w:rPr>
            </w:pPr>
            <w:r w:rsidRPr="00EC7EDD">
              <w:rPr>
                <w:rFonts w:ascii="Calibri" w:hAnsi="Calibri" w:cs="Calibri"/>
                <w:sz w:val="22"/>
                <w:szCs w:val="22"/>
              </w:rPr>
              <w:t>.......................................................</w:t>
            </w:r>
          </w:p>
          <w:p w14:paraId="16612E2B" w14:textId="77777777" w:rsidR="0049466E" w:rsidRPr="00B46573" w:rsidRDefault="0049466E" w:rsidP="00362626">
            <w:pPr>
              <w:keepNext/>
              <w:spacing w:after="60"/>
              <w:jc w:val="center"/>
              <w:rPr>
                <w:rFonts w:ascii="Calibri" w:hAnsi="Calibri"/>
                <w:sz w:val="22"/>
                <w:szCs w:val="22"/>
              </w:rPr>
            </w:pPr>
            <w:r w:rsidRPr="00B46573">
              <w:rPr>
                <w:rFonts w:ascii="Calibri" w:hAnsi="Calibri"/>
                <w:sz w:val="22"/>
                <w:szCs w:val="22"/>
              </w:rPr>
              <w:t>za centrálního zadavatele</w:t>
            </w:r>
          </w:p>
          <w:p w14:paraId="2934F04E" w14:textId="77777777" w:rsidR="0049466E" w:rsidRPr="00B46573" w:rsidRDefault="0049466E" w:rsidP="00362626">
            <w:pPr>
              <w:keepNext/>
              <w:spacing w:after="60"/>
              <w:jc w:val="center"/>
              <w:rPr>
                <w:rFonts w:ascii="Calibri" w:hAnsi="Calibri"/>
                <w:sz w:val="22"/>
                <w:szCs w:val="22"/>
              </w:rPr>
            </w:pPr>
            <w:r w:rsidRPr="005B20E5">
              <w:rPr>
                <w:rFonts w:ascii="Calibri" w:hAnsi="Calibri"/>
                <w:sz w:val="22"/>
                <w:szCs w:val="22"/>
                <w:highlight w:val="black"/>
              </w:rPr>
              <w:t>Mgr. Libuše Podolová</w:t>
            </w:r>
          </w:p>
          <w:p w14:paraId="6EF39B27" w14:textId="77777777" w:rsidR="0049466E" w:rsidRPr="00EC7EDD" w:rsidRDefault="0049466E"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12941790" w14:textId="77777777" w:rsidR="0049466E" w:rsidRPr="00EC7EDD" w:rsidRDefault="0049466E" w:rsidP="001A2362">
            <w:pPr>
              <w:keepNext/>
              <w:spacing w:after="120"/>
              <w:jc w:val="center"/>
              <w:rPr>
                <w:rFonts w:ascii="Calibri" w:hAnsi="Calibri" w:cs="Calibri"/>
                <w:sz w:val="22"/>
                <w:szCs w:val="22"/>
              </w:rPr>
            </w:pPr>
            <w:r w:rsidRPr="00EC7EDD">
              <w:rPr>
                <w:rFonts w:ascii="Calibri" w:hAnsi="Calibri" w:cs="Calibri"/>
                <w:sz w:val="22"/>
                <w:szCs w:val="22"/>
              </w:rPr>
              <w:t>.......................................................</w:t>
            </w:r>
          </w:p>
          <w:p w14:paraId="5658B478" w14:textId="77777777" w:rsidR="0049466E" w:rsidRPr="00B46573" w:rsidRDefault="0049466E"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24105289" w14:textId="77777777" w:rsidR="0049466E" w:rsidRDefault="0049466E" w:rsidP="00C22AB1">
            <w:pPr>
              <w:keepNext/>
              <w:spacing w:after="60"/>
              <w:jc w:val="center"/>
              <w:rPr>
                <w:rFonts w:ascii="Calibri" w:hAnsi="Calibri"/>
                <w:sz w:val="22"/>
                <w:szCs w:val="22"/>
              </w:rPr>
            </w:pPr>
            <w:r w:rsidRPr="005B20E5">
              <w:rPr>
                <w:rFonts w:ascii="Calibri" w:hAnsi="Calibri"/>
                <w:noProof/>
                <w:sz w:val="22"/>
                <w:szCs w:val="22"/>
                <w:highlight w:val="black"/>
              </w:rPr>
              <w:t>Mgr. Jan Vybíral</w:t>
            </w:r>
          </w:p>
          <w:p w14:paraId="213B1DAD" w14:textId="77777777" w:rsidR="0049466E" w:rsidRPr="00EC7EDD" w:rsidRDefault="0049466E"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2B706B3" w14:textId="77777777" w:rsidR="0049466E" w:rsidRDefault="0049466E" w:rsidP="006C3E38">
      <w:pPr>
        <w:spacing w:after="240"/>
        <w:rPr>
          <w:rFonts w:ascii="Verdana" w:hAnsi="Verdana"/>
          <w:sz w:val="20"/>
        </w:rPr>
      </w:pPr>
    </w:p>
    <w:p w14:paraId="1288B003" w14:textId="77777777" w:rsidR="0049466E" w:rsidRPr="00EC7EDD" w:rsidRDefault="0049466E"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0D5124C" w14:textId="77777777" w:rsidR="0049466E" w:rsidRPr="00EC7EDD" w:rsidRDefault="0049466E"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92BB1B9" w14:textId="77777777" w:rsidR="0049466E" w:rsidRPr="00EC7EDD" w:rsidRDefault="0049466E" w:rsidP="00D50831">
      <w:pPr>
        <w:pStyle w:val="Stext"/>
        <w:spacing w:before="0" w:after="240" w:line="240" w:lineRule="auto"/>
        <w:rPr>
          <w:rFonts w:ascii="Calibri" w:hAnsi="Calibri" w:cs="Calibri"/>
          <w:kern w:val="28"/>
          <w:sz w:val="22"/>
          <w:szCs w:val="22"/>
          <w:lang w:val="cs-CZ"/>
        </w:rPr>
      </w:pPr>
    </w:p>
    <w:p w14:paraId="0C4DBDF5" w14:textId="77777777" w:rsidR="0049466E" w:rsidRDefault="0049466E"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24</w:t>
      </w:r>
    </w:p>
    <w:p w14:paraId="1D7D18E0" w14:textId="77777777" w:rsidR="0049466E" w:rsidRPr="00EC7EDD" w:rsidRDefault="0049466E"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9459171</w:t>
      </w:r>
    </w:p>
    <w:p w14:paraId="63301E0B" w14:textId="77777777" w:rsidR="0049466E" w:rsidRPr="00EC7EDD" w:rsidRDefault="0049466E"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9466E" w14:paraId="66D9D953" w14:textId="77777777" w:rsidTr="0049466E">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B559B9" w14:textId="77777777" w:rsidR="0049466E" w:rsidRDefault="0049466E">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93FDC10" w14:textId="77777777" w:rsidR="0049466E" w:rsidRDefault="0049466E">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1E9FAB8" w14:textId="77777777" w:rsidR="0049466E" w:rsidRDefault="0049466E">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8446BCA" w14:textId="77777777" w:rsidR="0049466E" w:rsidRDefault="0049466E">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3E80378" w14:textId="77777777" w:rsidR="0049466E" w:rsidRDefault="0049466E">
            <w:pPr>
              <w:jc w:val="center"/>
              <w:rPr>
                <w:rFonts w:ascii="Calibri" w:hAnsi="Calibri" w:cs="Calibri"/>
                <w:b/>
                <w:bCs/>
                <w:sz w:val="20"/>
                <w:szCs w:val="20"/>
              </w:rPr>
            </w:pPr>
            <w:r>
              <w:rPr>
                <w:rFonts w:ascii="Calibri" w:hAnsi="Calibri" w:cs="Calibri"/>
                <w:b/>
                <w:bCs/>
                <w:sz w:val="20"/>
                <w:szCs w:val="20"/>
              </w:rPr>
              <w:t>Předpokládaná spotřeba za rok v [MWh]</w:t>
            </w:r>
          </w:p>
        </w:tc>
      </w:tr>
      <w:tr w:rsidR="0049466E" w14:paraId="7734E7B2" w14:textId="77777777" w:rsidTr="0049466E">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E7330F9" w14:textId="77777777" w:rsidR="0049466E" w:rsidRDefault="0049466E">
            <w:pPr>
              <w:rPr>
                <w:rFonts w:ascii="Calibri" w:hAnsi="Calibri" w:cs="Calibri"/>
                <w:color w:val="000000"/>
                <w:sz w:val="20"/>
                <w:szCs w:val="20"/>
              </w:rPr>
            </w:pPr>
            <w:r>
              <w:rPr>
                <w:rFonts w:ascii="Calibri" w:hAnsi="Calibri" w:cs="Calibri"/>
                <w:color w:val="000000"/>
                <w:sz w:val="20"/>
                <w:szCs w:val="20"/>
              </w:rPr>
              <w:t>Tyršova 400, 667 01 Židlochovice</w:t>
            </w:r>
          </w:p>
        </w:tc>
        <w:tc>
          <w:tcPr>
            <w:tcW w:w="1059" w:type="pct"/>
            <w:tcBorders>
              <w:top w:val="nil"/>
              <w:left w:val="nil"/>
              <w:bottom w:val="single" w:sz="4" w:space="0" w:color="auto"/>
              <w:right w:val="single" w:sz="4" w:space="0" w:color="auto"/>
            </w:tcBorders>
            <w:shd w:val="clear" w:color="auto" w:fill="auto"/>
            <w:vAlign w:val="center"/>
            <w:hideMark/>
          </w:tcPr>
          <w:p w14:paraId="342AA8E8" w14:textId="77777777" w:rsidR="0049466E" w:rsidRDefault="0049466E">
            <w:pPr>
              <w:jc w:val="center"/>
              <w:rPr>
                <w:rFonts w:ascii="Calibri" w:hAnsi="Calibri" w:cs="Calibri"/>
                <w:color w:val="000000"/>
                <w:sz w:val="20"/>
                <w:szCs w:val="20"/>
              </w:rPr>
            </w:pPr>
            <w:r>
              <w:rPr>
                <w:rFonts w:ascii="Calibri" w:hAnsi="Calibri" w:cs="Calibri"/>
                <w:color w:val="000000"/>
                <w:sz w:val="20"/>
                <w:szCs w:val="20"/>
              </w:rPr>
              <w:t>859182400200291784</w:t>
            </w:r>
          </w:p>
        </w:tc>
        <w:tc>
          <w:tcPr>
            <w:tcW w:w="501" w:type="pct"/>
            <w:tcBorders>
              <w:top w:val="nil"/>
              <w:left w:val="nil"/>
              <w:bottom w:val="single" w:sz="4" w:space="0" w:color="auto"/>
              <w:right w:val="nil"/>
            </w:tcBorders>
            <w:shd w:val="clear" w:color="auto" w:fill="auto"/>
            <w:noWrap/>
            <w:vAlign w:val="center"/>
            <w:hideMark/>
          </w:tcPr>
          <w:p w14:paraId="639EAE10" w14:textId="77777777" w:rsidR="0049466E" w:rsidRDefault="0049466E">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9887739" w14:textId="77777777" w:rsidR="0049466E" w:rsidRDefault="0049466E">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352B69F" w14:textId="77777777" w:rsidR="0049466E" w:rsidRDefault="0049466E">
            <w:pPr>
              <w:jc w:val="center"/>
              <w:rPr>
                <w:rFonts w:ascii="Calibri" w:hAnsi="Calibri" w:cs="Calibri"/>
                <w:sz w:val="20"/>
                <w:szCs w:val="20"/>
              </w:rPr>
            </w:pPr>
            <w:r>
              <w:rPr>
                <w:rFonts w:ascii="Calibri" w:hAnsi="Calibri" w:cs="Calibri"/>
                <w:sz w:val="20"/>
                <w:szCs w:val="20"/>
              </w:rPr>
              <w:t>23,586</w:t>
            </w:r>
          </w:p>
        </w:tc>
      </w:tr>
    </w:tbl>
    <w:p w14:paraId="47FD6F93" w14:textId="77777777" w:rsidR="0049466E" w:rsidRDefault="0049466E" w:rsidP="00D50831">
      <w:pPr>
        <w:pStyle w:val="Stext"/>
        <w:spacing w:after="240"/>
        <w:rPr>
          <w:kern w:val="28"/>
          <w:highlight w:val="yellow"/>
          <w:lang w:val="cs-CZ"/>
        </w:rPr>
        <w:sectPr w:rsidR="0049466E" w:rsidSect="0049466E">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0AE439A" w14:textId="77777777" w:rsidR="0049466E" w:rsidRPr="000B4FBB" w:rsidRDefault="0049466E" w:rsidP="00D50831">
      <w:pPr>
        <w:pStyle w:val="Stext"/>
        <w:spacing w:after="240"/>
        <w:rPr>
          <w:kern w:val="28"/>
          <w:highlight w:val="yellow"/>
          <w:lang w:val="cs-CZ"/>
        </w:rPr>
      </w:pPr>
    </w:p>
    <w:sectPr w:rsidR="0049466E" w:rsidRPr="000B4FBB" w:rsidSect="0049466E">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9F19A" w14:textId="77777777" w:rsidR="0049466E" w:rsidRDefault="0049466E">
      <w:r>
        <w:separator/>
      </w:r>
    </w:p>
  </w:endnote>
  <w:endnote w:type="continuationSeparator" w:id="0">
    <w:p w14:paraId="47ABB49C" w14:textId="77777777" w:rsidR="0049466E" w:rsidRDefault="0049466E">
      <w:r>
        <w:continuationSeparator/>
      </w:r>
    </w:p>
  </w:endnote>
  <w:endnote w:type="continuationNotice" w:id="1">
    <w:p w14:paraId="3034BB42" w14:textId="77777777" w:rsidR="0049466E" w:rsidRDefault="0049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7BD2" w14:textId="77777777" w:rsidR="0049466E" w:rsidRPr="006536C0" w:rsidRDefault="0049466E">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C95C" w14:textId="77777777" w:rsidR="00A309CC" w:rsidRPr="006536C0" w:rsidRDefault="00A309C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45B0" w14:textId="77777777" w:rsidR="0049466E" w:rsidRDefault="0049466E">
      <w:r>
        <w:separator/>
      </w:r>
    </w:p>
  </w:footnote>
  <w:footnote w:type="continuationSeparator" w:id="0">
    <w:p w14:paraId="6D9AEA60" w14:textId="77777777" w:rsidR="0049466E" w:rsidRDefault="0049466E">
      <w:r>
        <w:continuationSeparator/>
      </w:r>
    </w:p>
  </w:footnote>
  <w:footnote w:type="continuationNotice" w:id="1">
    <w:p w14:paraId="07076E3A" w14:textId="77777777" w:rsidR="0049466E" w:rsidRDefault="0049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5B34" w14:textId="77777777" w:rsidR="0049466E" w:rsidRDefault="0049466E">
    <w:pPr>
      <w:framePr w:wrap="around" w:vAnchor="text" w:hAnchor="margin" w:xAlign="center" w:y="1"/>
    </w:pPr>
    <w:r>
      <w:fldChar w:fldCharType="begin"/>
    </w:r>
    <w:r>
      <w:instrText xml:space="preserve">PAGE  </w:instrText>
    </w:r>
    <w:r>
      <w:fldChar w:fldCharType="separate"/>
    </w:r>
    <w:r>
      <w:rPr>
        <w:noProof/>
      </w:rPr>
      <w:t>1</w:t>
    </w:r>
    <w:r>
      <w:fldChar w:fldCharType="end"/>
    </w:r>
  </w:p>
  <w:p w14:paraId="023B9A42" w14:textId="77777777" w:rsidR="0049466E" w:rsidRDefault="0049466E"/>
  <w:p w14:paraId="43998A94" w14:textId="77777777" w:rsidR="0049466E" w:rsidRDefault="0049466E"/>
  <w:p w14:paraId="746616DF" w14:textId="77777777" w:rsidR="0049466E" w:rsidRDefault="0049466E"/>
  <w:p w14:paraId="0B886852" w14:textId="77777777" w:rsidR="0049466E" w:rsidRDefault="0049466E"/>
  <w:p w14:paraId="0B16B648" w14:textId="77777777" w:rsidR="0049466E" w:rsidRDefault="0049466E"/>
  <w:p w14:paraId="015BAD3F" w14:textId="77777777" w:rsidR="0049466E" w:rsidRDefault="00494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8D61" w14:textId="77777777" w:rsidR="0049466E" w:rsidRDefault="004946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E68D" w14:textId="77777777" w:rsidR="00A309CC" w:rsidRDefault="00A309CC">
    <w:pPr>
      <w:framePr w:wrap="around" w:vAnchor="text" w:hAnchor="margin" w:xAlign="center" w:y="1"/>
    </w:pPr>
    <w:r>
      <w:fldChar w:fldCharType="begin"/>
    </w:r>
    <w:r>
      <w:instrText xml:space="preserve">PAGE  </w:instrText>
    </w:r>
    <w:r>
      <w:fldChar w:fldCharType="separate"/>
    </w:r>
    <w:r>
      <w:rPr>
        <w:noProof/>
      </w:rPr>
      <w:t>1</w:t>
    </w:r>
    <w:r>
      <w:fldChar w:fldCharType="end"/>
    </w:r>
  </w:p>
  <w:p w14:paraId="282C9AD2" w14:textId="77777777" w:rsidR="00A309CC" w:rsidRDefault="00A309CC"/>
  <w:p w14:paraId="523C3DD5" w14:textId="77777777" w:rsidR="00A309CC" w:rsidRDefault="00A309CC"/>
  <w:p w14:paraId="6C1D0285" w14:textId="77777777" w:rsidR="00A309CC" w:rsidRDefault="00A309CC"/>
  <w:p w14:paraId="2FF6A8F8" w14:textId="77777777" w:rsidR="00A309CC" w:rsidRDefault="00A309CC"/>
  <w:p w14:paraId="24BD074A" w14:textId="77777777" w:rsidR="00A309CC" w:rsidRDefault="00A309CC"/>
  <w:p w14:paraId="02CD6985" w14:textId="77777777" w:rsidR="00A309CC" w:rsidRDefault="00A30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C2B2" w14:textId="77777777" w:rsidR="00A309CC" w:rsidRDefault="00A309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466E"/>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B20E5"/>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4612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44379791">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6</Words>
  <Characters>2853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01:00Z</dcterms:created>
  <dcterms:modified xsi:type="dcterms:W3CDTF">2020-1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